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AA0499">
        <w:rPr>
          <w:b/>
          <w:szCs w:val="24"/>
        </w:rPr>
        <w:t>I</w:t>
      </w:r>
      <w:r w:rsidR="00665679">
        <w:rPr>
          <w:b/>
          <w:szCs w:val="24"/>
        </w:rPr>
        <w:t>V</w:t>
      </w:r>
      <w:r w:rsidR="001345D9">
        <w:rPr>
          <w:b/>
          <w:szCs w:val="24"/>
        </w:rPr>
        <w:t>/12</w:t>
      </w:r>
      <w:r w:rsidRPr="00B003B4">
        <w:rPr>
          <w:b/>
          <w:szCs w:val="24"/>
        </w:rPr>
        <w:t xml:space="preserve"> (TỪ NGÀY </w:t>
      </w:r>
      <w:r w:rsidR="00665679">
        <w:rPr>
          <w:b/>
          <w:szCs w:val="24"/>
        </w:rPr>
        <w:t>23</w:t>
      </w:r>
      <w:r w:rsidR="00023616">
        <w:rPr>
          <w:b/>
          <w:szCs w:val="24"/>
        </w:rPr>
        <w:t>/12</w:t>
      </w:r>
      <w:r>
        <w:rPr>
          <w:b/>
          <w:szCs w:val="24"/>
        </w:rPr>
        <w:t>/2019</w:t>
      </w:r>
      <w:r w:rsidRPr="00B003B4">
        <w:rPr>
          <w:b/>
          <w:szCs w:val="24"/>
        </w:rPr>
        <w:t xml:space="preserve"> ĐẾN NGÀY </w:t>
      </w:r>
      <w:r w:rsidR="00665679">
        <w:rPr>
          <w:b/>
          <w:szCs w:val="24"/>
        </w:rPr>
        <w:t>28</w:t>
      </w:r>
      <w:r w:rsidR="00023616">
        <w:rPr>
          <w:b/>
          <w:szCs w:val="24"/>
        </w:rPr>
        <w:t>/12</w:t>
      </w:r>
      <w:r>
        <w:rPr>
          <w:b/>
          <w:szCs w:val="24"/>
        </w:rPr>
        <w:t>/2019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5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605"/>
        <w:gridCol w:w="2097"/>
        <w:gridCol w:w="879"/>
      </w:tblGrid>
      <w:tr w:rsidR="008A1BD9" w:rsidRPr="007F038D" w:rsidTr="000D2A49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66567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66567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66567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  <w:tc>
          <w:tcPr>
            <w:tcW w:w="1605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66567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="0011025F">
              <w:rPr>
                <w:b/>
                <w:color w:val="000000"/>
                <w:sz w:val="20"/>
                <w:szCs w:val="20"/>
              </w:rPr>
              <w:t>/112</w:t>
            </w:r>
          </w:p>
        </w:tc>
        <w:tc>
          <w:tcPr>
            <w:tcW w:w="209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66567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66567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</w:tr>
      <w:tr w:rsidR="0009685D" w:rsidRPr="001168C7" w:rsidTr="000D2A49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9685D" w:rsidRDefault="0009685D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09685D" w:rsidRPr="009A4705" w:rsidRDefault="0009685D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9685D" w:rsidRPr="001168C7" w:rsidRDefault="0009685D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09685D" w:rsidRPr="001168C7" w:rsidRDefault="0009685D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09685D" w:rsidRPr="008D4C75" w:rsidRDefault="0009685D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Pr="008D4C75">
              <w:rPr>
                <w:color w:val="000000"/>
                <w:sz w:val="22"/>
              </w:rPr>
              <w:t>KT hồ sơ năng khiếu, hồ sơ kiểm tra nội bộ.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: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1904" w:type="dxa"/>
          </w:tcPr>
          <w:p w:rsidR="0009685D" w:rsidRPr="008D4C75" w:rsidRDefault="0009685D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="00DF5493" w:rsidRPr="008D4C75">
              <w:rPr>
                <w:color w:val="000000"/>
                <w:sz w:val="22"/>
              </w:rPr>
              <w:t>KT</w:t>
            </w:r>
            <w:r w:rsidRPr="008D4C75">
              <w:rPr>
                <w:color w:val="000000"/>
                <w:sz w:val="22"/>
              </w:rPr>
              <w:t xml:space="preserve"> quy chế chuyên môn, quy chế tổ chức giờ ăn, ngủ các lớp.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:</w:t>
            </w:r>
          </w:p>
        </w:tc>
        <w:tc>
          <w:tcPr>
            <w:tcW w:w="1938" w:type="dxa"/>
          </w:tcPr>
          <w:p w:rsidR="0009685D" w:rsidRPr="008D4C75" w:rsidRDefault="0009685D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="00DF5493" w:rsidRPr="008D4C75">
              <w:rPr>
                <w:color w:val="000000"/>
                <w:sz w:val="22"/>
              </w:rPr>
              <w:t>Kiểm tra tổ nuôi</w:t>
            </w:r>
            <w:r w:rsidRPr="008D4C75">
              <w:rPr>
                <w:color w:val="000000"/>
                <w:sz w:val="22"/>
              </w:rPr>
              <w:t>.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:</w:t>
            </w:r>
          </w:p>
        </w:tc>
        <w:tc>
          <w:tcPr>
            <w:tcW w:w="1605" w:type="dxa"/>
          </w:tcPr>
          <w:p w:rsidR="0009685D" w:rsidRPr="008D4C75" w:rsidRDefault="0009685D" w:rsidP="00CD7A23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:</w:t>
            </w:r>
            <w:r w:rsidRPr="008D4C75">
              <w:rPr>
                <w:color w:val="000000"/>
                <w:sz w:val="22"/>
              </w:rPr>
              <w:t xml:space="preserve"> </w:t>
            </w:r>
            <w:r w:rsidR="00DF5493" w:rsidRPr="008D4C75">
              <w:rPr>
                <w:color w:val="000000"/>
                <w:sz w:val="22"/>
              </w:rPr>
              <w:t>Dự giờ khối MG Bé</w:t>
            </w:r>
            <w:r w:rsidRPr="008D4C75">
              <w:rPr>
                <w:color w:val="000000"/>
                <w:sz w:val="22"/>
              </w:rPr>
              <w:t>.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2097" w:type="dxa"/>
          </w:tcPr>
          <w:p w:rsidR="0009685D" w:rsidRPr="008D4C75" w:rsidRDefault="0009685D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="00DF5493" w:rsidRPr="008D4C75">
              <w:rPr>
                <w:color w:val="000000"/>
                <w:sz w:val="22"/>
              </w:rPr>
              <w:t>Đánh giá thi đua sơ kết học kỳ I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879" w:type="dxa"/>
            <w:vMerge w:val="restart"/>
            <w:vAlign w:val="center"/>
          </w:tcPr>
          <w:p w:rsidR="0009685D" w:rsidRPr="00325FE3" w:rsidRDefault="00FF60C6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09685D" w:rsidRPr="001168C7" w:rsidTr="000D2A49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09685D" w:rsidRPr="001168C7" w:rsidRDefault="0009685D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9685D" w:rsidRPr="001168C7" w:rsidRDefault="0009685D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9685D" w:rsidRPr="001168C7" w:rsidRDefault="0009685D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09685D" w:rsidRPr="008D4C75" w:rsidRDefault="0009685D" w:rsidP="0009685D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Pr="008D4C75">
              <w:rPr>
                <w:color w:val="000000"/>
                <w:sz w:val="22"/>
              </w:rPr>
              <w:t>KT việc chuẩn bị hội thi “ Bé với VMĐT và BVMT” chào mừng Noel.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:</w:t>
            </w:r>
          </w:p>
        </w:tc>
        <w:tc>
          <w:tcPr>
            <w:tcW w:w="1904" w:type="dxa"/>
          </w:tcPr>
          <w:p w:rsidR="0009685D" w:rsidRPr="008D4C75" w:rsidRDefault="0009685D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Pr="008D4C75">
              <w:rPr>
                <w:color w:val="000000"/>
                <w:sz w:val="22"/>
              </w:rPr>
              <w:t>14h30 tổ chức hội thi “ Bé với VMĐT</w:t>
            </w:r>
            <w:r w:rsidR="00DF5493" w:rsidRPr="008D4C75">
              <w:rPr>
                <w:color w:val="000000"/>
                <w:sz w:val="22"/>
              </w:rPr>
              <w:t xml:space="preserve"> </w:t>
            </w:r>
            <w:r w:rsidR="00DF5493" w:rsidRPr="008D4C75">
              <w:rPr>
                <w:color w:val="000000"/>
                <w:sz w:val="22"/>
              </w:rPr>
              <w:t>và BVMT” chào mừng Noel.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1938" w:type="dxa"/>
          </w:tcPr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Pr="008D4C75">
              <w:rPr>
                <w:color w:val="000000"/>
                <w:sz w:val="22"/>
              </w:rPr>
              <w:t xml:space="preserve">Chỉ đạo </w:t>
            </w:r>
            <w:r w:rsidR="00DF5493" w:rsidRPr="008D4C75">
              <w:rPr>
                <w:color w:val="000000"/>
                <w:sz w:val="22"/>
              </w:rPr>
              <w:t>việc kiểm kê tài sản, trang thiết bị, đồ dùng, đồ chơi các phòng, lớp.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1605" w:type="dxa"/>
          </w:tcPr>
          <w:p w:rsidR="0009685D" w:rsidRPr="008D4C75" w:rsidRDefault="0009685D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="00DF5493" w:rsidRPr="008D4C75">
              <w:rPr>
                <w:color w:val="000000"/>
                <w:sz w:val="22"/>
              </w:rPr>
              <w:t>Đánh giá thi đua tháng 12/2019.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2097" w:type="dxa"/>
          </w:tcPr>
          <w:p w:rsidR="0009685D" w:rsidRPr="008D4C75" w:rsidRDefault="0009685D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Pr="008D4C75">
              <w:rPr>
                <w:color w:val="000000"/>
                <w:sz w:val="22"/>
              </w:rPr>
              <w:t>Tổng vệ sinh</w:t>
            </w:r>
          </w:p>
          <w:p w:rsidR="0009685D" w:rsidRPr="008D4C75" w:rsidRDefault="0009685D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879" w:type="dxa"/>
            <w:vMerge/>
            <w:vAlign w:val="center"/>
          </w:tcPr>
          <w:p w:rsidR="0009685D" w:rsidRPr="006B4CEC" w:rsidRDefault="0009685D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6B593F" w:rsidRPr="001168C7" w:rsidTr="00FF60C6">
        <w:trPr>
          <w:trHeight w:val="129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6B593F" w:rsidRPr="001168C7" w:rsidRDefault="006B593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B593F" w:rsidRPr="001168C7" w:rsidRDefault="006B593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6B593F" w:rsidRPr="001168C7" w:rsidRDefault="006B593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 Kiểm tra vệ sinh VS các lớp, các phòng CN.</w:t>
            </w:r>
          </w:p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</w:t>
            </w:r>
            <w:r w:rsidR="00AB5BAD" w:rsidRPr="008D4C75">
              <w:rPr>
                <w:color w:val="000000"/>
                <w:sz w:val="22"/>
              </w:rPr>
              <w:t xml:space="preserve"> KT</w:t>
            </w:r>
            <w:r w:rsidRPr="008D4C75">
              <w:rPr>
                <w:color w:val="000000"/>
                <w:sz w:val="22"/>
              </w:rPr>
              <w:t xml:space="preserve"> dây chuyền  tổ</w:t>
            </w:r>
            <w:r w:rsidR="00AB5BAD" w:rsidRPr="008D4C75">
              <w:rPr>
                <w:color w:val="000000"/>
                <w:sz w:val="22"/>
              </w:rPr>
              <w:t xml:space="preserve"> nuôi. </w:t>
            </w:r>
            <w:r w:rsidRPr="008D4C75">
              <w:rPr>
                <w:color w:val="000000"/>
                <w:sz w:val="22"/>
              </w:rPr>
              <w:t>Dự giờ khố</w:t>
            </w:r>
            <w:r w:rsidR="00AB5BAD" w:rsidRPr="008D4C75">
              <w:rPr>
                <w:color w:val="000000"/>
                <w:sz w:val="22"/>
              </w:rPr>
              <w:t>i NT</w:t>
            </w:r>
          </w:p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</w:t>
            </w:r>
            <w:r w:rsidR="00AB5BAD" w:rsidRPr="008D4C75">
              <w:rPr>
                <w:color w:val="000000"/>
                <w:sz w:val="22"/>
              </w:rPr>
              <w:t xml:space="preserve"> </w:t>
            </w:r>
            <w:r w:rsidRPr="008D4C75">
              <w:rPr>
                <w:color w:val="000000"/>
                <w:sz w:val="22"/>
              </w:rPr>
              <w:t>Dự giờ ăn ngủ khối MGL</w:t>
            </w:r>
          </w:p>
          <w:p w:rsidR="006B593F" w:rsidRPr="008D4C75" w:rsidRDefault="006B593F" w:rsidP="00A00A1E">
            <w:pPr>
              <w:spacing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1605" w:type="dxa"/>
          </w:tcPr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 xml:space="preserve">: </w:t>
            </w:r>
            <w:r w:rsidR="00AB5BAD" w:rsidRPr="008D4C75">
              <w:rPr>
                <w:color w:val="000000"/>
                <w:sz w:val="22"/>
              </w:rPr>
              <w:t>KT</w:t>
            </w:r>
            <w:r w:rsidRPr="008D4C75">
              <w:rPr>
                <w:color w:val="000000"/>
                <w:sz w:val="22"/>
              </w:rPr>
              <w:t xml:space="preserve"> quy chế giờ ăn ngủ khối MGN</w:t>
            </w:r>
          </w:p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="00FF60C6"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2097" w:type="dxa"/>
          </w:tcPr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 Kiểm tra quy chế giờ ăn ngủ khối MGB</w:t>
            </w:r>
          </w:p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6B593F" w:rsidRPr="00C002AE" w:rsidRDefault="006B593F" w:rsidP="00A00A1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FF60C6"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6B593F" w:rsidRPr="001168C7" w:rsidTr="003B4DED">
        <w:trPr>
          <w:trHeight w:val="1056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6B593F" w:rsidRPr="001168C7" w:rsidRDefault="006B593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593F" w:rsidRPr="001168C7" w:rsidRDefault="006B593F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B593F" w:rsidRPr="001168C7" w:rsidRDefault="006B593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</w:t>
            </w:r>
            <w:r w:rsidR="00FF60C6" w:rsidRPr="008D4C75">
              <w:rPr>
                <w:color w:val="000000"/>
                <w:sz w:val="22"/>
              </w:rPr>
              <w:t xml:space="preserve"> KT</w:t>
            </w:r>
            <w:r w:rsidRPr="008D4C75">
              <w:rPr>
                <w:color w:val="000000"/>
                <w:sz w:val="22"/>
              </w:rPr>
              <w:t xml:space="preserve"> kho thực phẩm, kho sữa HĐ.</w:t>
            </w:r>
          </w:p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color w:val="000000"/>
                <w:sz w:val="22"/>
              </w:rPr>
              <w:t>+ Chuẩn bị CSVC Hội thi “Bé với VMĐT&amp;BVMT” chào đón Noel</w:t>
            </w:r>
          </w:p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904" w:type="dxa"/>
          </w:tcPr>
          <w:p w:rsidR="00FF60C6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</w:t>
            </w:r>
            <w:r w:rsidR="00FF60C6" w:rsidRPr="008D4C75">
              <w:rPr>
                <w:color w:val="000000"/>
                <w:sz w:val="22"/>
              </w:rPr>
              <w:t xml:space="preserve"> </w:t>
            </w:r>
            <w:r w:rsidRPr="008D4C75">
              <w:rPr>
                <w:color w:val="000000"/>
                <w:sz w:val="22"/>
              </w:rPr>
              <w:t xml:space="preserve">Tham dự Hội thi “Bé với VMĐT&amp;BVMT” chào đón Noel </w:t>
            </w:r>
          </w:p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="00FF60C6" w:rsidRPr="008D4C75">
              <w:rPr>
                <w:color w:val="000000"/>
                <w:sz w:val="22"/>
              </w:rPr>
              <w:t>:</w:t>
            </w:r>
            <w:r w:rsidRPr="008D4C75">
              <w:rPr>
                <w:color w:val="000000"/>
                <w:sz w:val="22"/>
              </w:rPr>
              <w:t xml:space="preserve"> Dự hoạt động chiều khối NT</w:t>
            </w:r>
          </w:p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color w:val="000000"/>
                <w:sz w:val="22"/>
              </w:rPr>
              <w:t>+ Họp tổ nuôi.</w:t>
            </w:r>
          </w:p>
          <w:p w:rsidR="006B593F" w:rsidRPr="008D4C75" w:rsidRDefault="006B593F" w:rsidP="00A00A1E">
            <w:pPr>
              <w:spacing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1605" w:type="dxa"/>
          </w:tcPr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 Dự hoạt động chiều khối MGL</w:t>
            </w:r>
          </w:p>
          <w:p w:rsidR="006B593F" w:rsidRPr="008D4C75" w:rsidRDefault="006B593F" w:rsidP="00A00A1E">
            <w:pPr>
              <w:spacing w:after="0" w:line="320" w:lineRule="exac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2097" w:type="dxa"/>
          </w:tcPr>
          <w:p w:rsidR="006B593F" w:rsidRPr="008D4C75" w:rsidRDefault="006B593F" w:rsidP="00A00A1E">
            <w:pPr>
              <w:spacing w:after="160" w:line="259" w:lineRule="auto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 Tổng VS toàn trường</w:t>
            </w:r>
          </w:p>
          <w:p w:rsidR="006B593F" w:rsidRPr="008D4C75" w:rsidRDefault="006B593F" w:rsidP="00A00A1E">
            <w:pPr>
              <w:spacing w:after="160" w:line="259" w:lineRule="auto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6B593F" w:rsidRPr="00811513" w:rsidRDefault="006B593F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60C6" w:rsidRPr="001168C7" w:rsidTr="00CC1B1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FF60C6" w:rsidRPr="001168C7" w:rsidRDefault="00FF60C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F60C6" w:rsidRPr="001168C7" w:rsidRDefault="00FF60C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FF60C6" w:rsidRPr="001168C7" w:rsidRDefault="00FF60C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FF60C6" w:rsidRPr="008D4C75" w:rsidRDefault="00FF60C6" w:rsidP="00A00A1E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 Dự hoạt động khối MGN</w:t>
            </w:r>
          </w:p>
          <w:p w:rsidR="00FF60C6" w:rsidRPr="008D4C75" w:rsidRDefault="00FF60C6" w:rsidP="00A00A1E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FF60C6" w:rsidRPr="008D4C75" w:rsidRDefault="00FF60C6" w:rsidP="00A00A1E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 Đi Kt tại MNĐTVH</w:t>
            </w:r>
          </w:p>
          <w:p w:rsidR="00FF60C6" w:rsidRPr="008D4C75" w:rsidRDefault="00FF60C6" w:rsidP="00A00A1E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 w:val="restart"/>
          </w:tcPr>
          <w:p w:rsidR="00FF60C6" w:rsidRPr="008D4C75" w:rsidRDefault="00FF60C6" w:rsidP="00A00A1E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color w:val="000000"/>
                <w:sz w:val="22"/>
              </w:rPr>
              <w:t>Đi học lớp TCLLC</w:t>
            </w:r>
            <w:bookmarkStart w:id="0" w:name="_GoBack"/>
            <w:bookmarkEnd w:id="0"/>
            <w:r w:rsidRPr="008D4C75">
              <w:rPr>
                <w:color w:val="000000"/>
                <w:sz w:val="22"/>
              </w:rPr>
              <w:t>T-HC</w:t>
            </w:r>
          </w:p>
        </w:tc>
        <w:tc>
          <w:tcPr>
            <w:tcW w:w="1605" w:type="dxa"/>
            <w:vMerge w:val="restart"/>
          </w:tcPr>
          <w:p w:rsidR="00FF60C6" w:rsidRPr="008D4C75" w:rsidRDefault="00FF60C6" w:rsidP="00A00A1E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color w:val="000000"/>
                <w:sz w:val="22"/>
              </w:rPr>
              <w:t>Đi học lớp TCLLCT-HC</w:t>
            </w:r>
          </w:p>
        </w:tc>
        <w:tc>
          <w:tcPr>
            <w:tcW w:w="2097" w:type="dxa"/>
          </w:tcPr>
          <w:p w:rsidR="00FF60C6" w:rsidRPr="008D4C75" w:rsidRDefault="00FF60C6" w:rsidP="00A00A1E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 Xây dựng KH hoạt động công đoàn và chuyên môn tháng 1.2020</w:t>
            </w:r>
          </w:p>
          <w:p w:rsidR="00FF60C6" w:rsidRPr="008D4C75" w:rsidRDefault="00FF60C6" w:rsidP="00A00A1E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:</w:t>
            </w:r>
          </w:p>
        </w:tc>
        <w:tc>
          <w:tcPr>
            <w:tcW w:w="879" w:type="dxa"/>
            <w:vMerge w:val="restart"/>
            <w:vAlign w:val="center"/>
          </w:tcPr>
          <w:p w:rsidR="00FF60C6" w:rsidRPr="00FF2E0F" w:rsidRDefault="00FF60C6" w:rsidP="00C52000">
            <w:pPr>
              <w:tabs>
                <w:tab w:val="left" w:pos="11685"/>
              </w:tabs>
              <w:rPr>
                <w:szCs w:val="24"/>
              </w:rPr>
            </w:pPr>
            <w:r>
              <w:rPr>
                <w:szCs w:val="24"/>
              </w:rPr>
              <w:t>LVVP</w:t>
            </w:r>
          </w:p>
        </w:tc>
      </w:tr>
      <w:tr w:rsidR="00FF60C6" w:rsidRPr="001168C7" w:rsidTr="000D2A49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FF60C6" w:rsidRPr="001168C7" w:rsidRDefault="00FF60C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60C6" w:rsidRPr="001168C7" w:rsidRDefault="00FF60C6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F60C6" w:rsidRPr="001168C7" w:rsidRDefault="00FF60C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FF60C6" w:rsidRPr="008D4C75" w:rsidRDefault="00FF60C6" w:rsidP="00A00A1E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 xml:space="preserve">: </w:t>
            </w:r>
            <w:r w:rsidR="004A70F6">
              <w:rPr>
                <w:color w:val="000000"/>
                <w:sz w:val="22"/>
              </w:rPr>
              <w:t>KT</w:t>
            </w:r>
            <w:r w:rsidRPr="008D4C75">
              <w:rPr>
                <w:color w:val="000000"/>
                <w:sz w:val="22"/>
              </w:rPr>
              <w:t xml:space="preserve"> vc chuẩn bị cho hội thi Bé với VMĐT và ATTP năm 2019</w:t>
            </w:r>
          </w:p>
          <w:p w:rsidR="00FF60C6" w:rsidRPr="008D4C75" w:rsidRDefault="00FF60C6" w:rsidP="003E68BC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904" w:type="dxa"/>
          </w:tcPr>
          <w:p w:rsidR="008D4C75" w:rsidRPr="008D4C75" w:rsidRDefault="00FF60C6" w:rsidP="003E68BC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 T</w:t>
            </w:r>
            <w:r w:rsidR="004A70F6">
              <w:rPr>
                <w:color w:val="000000"/>
                <w:sz w:val="22"/>
              </w:rPr>
              <w:t>/</w:t>
            </w:r>
            <w:r w:rsidRPr="008D4C75">
              <w:rPr>
                <w:color w:val="000000"/>
                <w:sz w:val="22"/>
              </w:rPr>
              <w:t>c Hội thi Bé với VMĐT và ATTP năm 2019</w:t>
            </w:r>
          </w:p>
          <w:p w:rsidR="00FF60C6" w:rsidRPr="008D4C75" w:rsidRDefault="00FF60C6" w:rsidP="003E68BC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938" w:type="dxa"/>
            <w:vMerge/>
          </w:tcPr>
          <w:p w:rsidR="00FF60C6" w:rsidRPr="008D4C75" w:rsidRDefault="00FF60C6" w:rsidP="004B61B5">
            <w:pPr>
              <w:tabs>
                <w:tab w:val="left" w:pos="11685"/>
              </w:tabs>
              <w:spacing w:after="0" w:line="24" w:lineRule="atLeast"/>
              <w:rPr>
                <w:sz w:val="22"/>
              </w:rPr>
            </w:pPr>
          </w:p>
        </w:tc>
        <w:tc>
          <w:tcPr>
            <w:tcW w:w="1605" w:type="dxa"/>
            <w:vMerge/>
          </w:tcPr>
          <w:p w:rsidR="00FF60C6" w:rsidRPr="008D4C75" w:rsidRDefault="00FF60C6" w:rsidP="004B61B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97" w:type="dxa"/>
          </w:tcPr>
          <w:p w:rsidR="00FF60C6" w:rsidRPr="008D4C75" w:rsidRDefault="00FF60C6" w:rsidP="00A00A1E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</w:t>
            </w:r>
            <w:r w:rsidRPr="008D4C75">
              <w:rPr>
                <w:color w:val="000000"/>
                <w:sz w:val="22"/>
              </w:rPr>
              <w:t>: Tổng hợp đánh giá thi đua năm 2019</w:t>
            </w:r>
          </w:p>
          <w:p w:rsidR="00FF60C6" w:rsidRPr="008D4C75" w:rsidRDefault="00FF60C6" w:rsidP="003E68BC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</w:t>
            </w:r>
            <w:r w:rsidRPr="008D4C75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FF60C6" w:rsidRPr="00A6619B" w:rsidRDefault="00FF60C6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9685D"/>
    <w:rsid w:val="000B0401"/>
    <w:rsid w:val="000D2A49"/>
    <w:rsid w:val="000D4EFE"/>
    <w:rsid w:val="000F3C0C"/>
    <w:rsid w:val="000F6CFE"/>
    <w:rsid w:val="00102F32"/>
    <w:rsid w:val="0011025F"/>
    <w:rsid w:val="00112107"/>
    <w:rsid w:val="001173ED"/>
    <w:rsid w:val="001345D9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422A0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A0499"/>
    <w:rsid w:val="00AB5BA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769A"/>
    <w:rsid w:val="00BF564C"/>
    <w:rsid w:val="00C00187"/>
    <w:rsid w:val="00C01134"/>
    <w:rsid w:val="00C25E5A"/>
    <w:rsid w:val="00C27B8E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37DB2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8746-5DED-46F8-94B8-EBA2CEE9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</cp:revision>
  <dcterms:created xsi:type="dcterms:W3CDTF">2019-08-12T09:12:00Z</dcterms:created>
  <dcterms:modified xsi:type="dcterms:W3CDTF">2019-12-23T08:41:00Z</dcterms:modified>
</cp:coreProperties>
</file>